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C0" w:rsidRDefault="00D23531" w:rsidP="00BD19BB">
      <w:pPr>
        <w:spacing w:after="0"/>
        <w:ind w:left="10632" w:firstLine="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5D7A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  <w:r w:rsidR="00E75C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</w:t>
      </w:r>
      <w:r w:rsidR="00E75C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</w:p>
    <w:p w:rsidR="00D23531" w:rsidRPr="00FF0586" w:rsidRDefault="00EC0658" w:rsidP="00BD19BB">
      <w:pPr>
        <w:spacing w:after="0"/>
        <w:ind w:left="10632" w:firstLine="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Торайғыров университет» КЕАҚ</w:t>
      </w:r>
    </w:p>
    <w:p w:rsidR="00E75CC0" w:rsidRPr="00FF0586" w:rsidRDefault="00E75CC0" w:rsidP="00BD19BB">
      <w:pPr>
        <w:spacing w:after="0"/>
        <w:ind w:left="1063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05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Foundation» факультетінің </w:t>
      </w:r>
    </w:p>
    <w:p w:rsidR="00D23531" w:rsidRPr="00FF0586" w:rsidRDefault="00E75CC0" w:rsidP="00BD19BB">
      <w:pPr>
        <w:spacing w:after="0"/>
        <w:ind w:left="10632" w:firstLine="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05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каны </w:t>
      </w:r>
    </w:p>
    <w:p w:rsidR="00D23531" w:rsidRPr="00FF0586" w:rsidRDefault="00D23531" w:rsidP="00BD19BB">
      <w:pPr>
        <w:spacing w:after="0"/>
        <w:ind w:left="10632" w:firstLine="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0586">
        <w:rPr>
          <w:rFonts w:ascii="Times New Roman" w:hAnsi="Times New Roman" w:cs="Times New Roman"/>
          <w:b/>
          <w:sz w:val="28"/>
          <w:szCs w:val="28"/>
          <w:lang w:val="kk-KZ"/>
        </w:rPr>
        <w:t>__________</w:t>
      </w:r>
      <w:r w:rsidR="00AB1CFD" w:rsidRPr="00FF05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419C4" w:rsidRPr="00FF0586">
        <w:rPr>
          <w:rFonts w:ascii="Times New Roman" w:hAnsi="Times New Roman" w:cs="Times New Roman"/>
          <w:b/>
          <w:sz w:val="28"/>
          <w:szCs w:val="28"/>
          <w:lang w:val="kk-KZ"/>
        </w:rPr>
        <w:t>С. К</w:t>
      </w:r>
      <w:r w:rsidR="00E75CC0" w:rsidRPr="00FF05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E419C4" w:rsidRPr="00FF0586">
        <w:rPr>
          <w:rFonts w:ascii="Times New Roman" w:hAnsi="Times New Roman" w:cs="Times New Roman"/>
          <w:b/>
          <w:sz w:val="28"/>
          <w:szCs w:val="28"/>
          <w:lang w:val="kk-KZ"/>
        </w:rPr>
        <w:t>Ксембаева</w:t>
      </w:r>
      <w:r w:rsidR="00E75CC0" w:rsidRPr="00FF058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</w:p>
    <w:p w:rsidR="00D23531" w:rsidRPr="00FF0586" w:rsidRDefault="00FF0586" w:rsidP="00BD19BB">
      <w:pPr>
        <w:spacing w:after="0"/>
        <w:ind w:left="10632" w:firstLine="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0586">
        <w:rPr>
          <w:rFonts w:ascii="Times New Roman" w:hAnsi="Times New Roman" w:cs="Times New Roman"/>
          <w:b/>
          <w:sz w:val="28"/>
          <w:szCs w:val="28"/>
          <w:lang w:val="kk-KZ"/>
        </w:rPr>
        <w:t>___</w:t>
      </w:r>
      <w:r w:rsidRPr="00FE35A6">
        <w:rPr>
          <w:rFonts w:ascii="Times New Roman" w:hAnsi="Times New Roman" w:cs="Times New Roman"/>
          <w:b/>
          <w:sz w:val="28"/>
          <w:szCs w:val="28"/>
          <w:lang w:val="kk-KZ"/>
        </w:rPr>
        <w:t>____</w:t>
      </w:r>
      <w:r w:rsidR="00FD1789">
        <w:rPr>
          <w:rFonts w:ascii="Times New Roman" w:hAnsi="Times New Roman" w:cs="Times New Roman"/>
          <w:b/>
          <w:sz w:val="28"/>
          <w:szCs w:val="28"/>
          <w:lang w:val="kk-KZ"/>
        </w:rPr>
        <w:t>________</w:t>
      </w:r>
      <w:r w:rsidR="00B442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2022</w:t>
      </w:r>
      <w:r w:rsidR="00FD1789">
        <w:rPr>
          <w:rFonts w:ascii="Times New Roman" w:hAnsi="Times New Roman" w:cs="Times New Roman"/>
          <w:b/>
          <w:sz w:val="28"/>
          <w:szCs w:val="28"/>
          <w:lang w:val="kk-KZ"/>
        </w:rPr>
        <w:t>-2023</w:t>
      </w:r>
      <w:r w:rsidR="00D23531" w:rsidRPr="00FF05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 </w:t>
      </w:r>
    </w:p>
    <w:p w:rsidR="00D23531" w:rsidRPr="00D25D7A" w:rsidRDefault="00D23531" w:rsidP="00D23531">
      <w:pPr>
        <w:spacing w:after="0"/>
        <w:ind w:left="5664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F0586" w:rsidRDefault="00EC0658" w:rsidP="00D23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Торайғыров университет» КЕАҚ </w:t>
      </w:r>
      <w:r w:rsidR="00D23531" w:rsidRPr="00D25D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Foundation» факультеті</w:t>
      </w:r>
      <w:r w:rsidR="00D235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D19BB" w:rsidRDefault="00D23531" w:rsidP="00D23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5D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ярлық </w:t>
      </w:r>
      <w:r w:rsidR="00FF0586">
        <w:rPr>
          <w:rFonts w:ascii="Times New Roman" w:hAnsi="Times New Roman" w:cs="Times New Roman"/>
          <w:b/>
          <w:sz w:val="28"/>
          <w:szCs w:val="28"/>
          <w:lang w:val="kk-KZ"/>
        </w:rPr>
        <w:t>бөлімі</w:t>
      </w:r>
      <w:r w:rsidRPr="00D25D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ыңдаушыларымен өткізілетін тәрбиелік іс-шаралар</w:t>
      </w:r>
      <w:r w:rsidR="008F65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23531" w:rsidRDefault="008F65D9" w:rsidP="00D23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:rsidR="00D23531" w:rsidRDefault="00D23531" w:rsidP="00D23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4709" w:type="dxa"/>
        <w:tblLook w:val="04A0"/>
      </w:tblPr>
      <w:tblGrid>
        <w:gridCol w:w="775"/>
        <w:gridCol w:w="42"/>
        <w:gridCol w:w="7229"/>
        <w:gridCol w:w="1554"/>
        <w:gridCol w:w="7"/>
        <w:gridCol w:w="5102"/>
      </w:tblGrid>
      <w:tr w:rsidR="001B7422" w:rsidTr="005C67D5">
        <w:tc>
          <w:tcPr>
            <w:tcW w:w="817" w:type="dxa"/>
            <w:gridSpan w:val="2"/>
          </w:tcPr>
          <w:p w:rsidR="001B7422" w:rsidRPr="00D25D7A" w:rsidRDefault="001B7422" w:rsidP="00D63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25D7A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7229" w:type="dxa"/>
          </w:tcPr>
          <w:p w:rsidR="001B7422" w:rsidRPr="00D25D7A" w:rsidRDefault="001B7422" w:rsidP="00D63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25D7A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Іс- ша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тауы</w:t>
            </w:r>
          </w:p>
        </w:tc>
        <w:tc>
          <w:tcPr>
            <w:tcW w:w="1561" w:type="dxa"/>
            <w:gridSpan w:val="2"/>
          </w:tcPr>
          <w:p w:rsidR="001B7422" w:rsidRPr="00D25D7A" w:rsidRDefault="001B7422" w:rsidP="00640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25D7A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Өткізілу мерзімі</w:t>
            </w:r>
          </w:p>
        </w:tc>
        <w:tc>
          <w:tcPr>
            <w:tcW w:w="5102" w:type="dxa"/>
          </w:tcPr>
          <w:p w:rsidR="001B7422" w:rsidRDefault="001B7422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D7A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</w:t>
            </w:r>
          </w:p>
        </w:tc>
      </w:tr>
      <w:tr w:rsidR="00D23531" w:rsidTr="005C67D5">
        <w:trPr>
          <w:trHeight w:val="306"/>
        </w:trPr>
        <w:tc>
          <w:tcPr>
            <w:tcW w:w="14709" w:type="dxa"/>
            <w:gridSpan w:val="6"/>
          </w:tcPr>
          <w:p w:rsidR="00D23531" w:rsidRPr="00CE38A0" w:rsidRDefault="003F6E8E" w:rsidP="00D637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38A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="00D23531" w:rsidRPr="00CE38A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П</w:t>
            </w:r>
            <w:r w:rsidR="00D23531" w:rsidRPr="00CE3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риоттық</w:t>
            </w:r>
            <w:r w:rsidR="00D23531" w:rsidRPr="00CE38A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тәрбие</w:t>
            </w:r>
          </w:p>
        </w:tc>
      </w:tr>
      <w:tr w:rsidR="0076022E" w:rsidRPr="00CE38A0" w:rsidTr="005C67D5">
        <w:trPr>
          <w:trHeight w:val="694"/>
        </w:trPr>
        <w:tc>
          <w:tcPr>
            <w:tcW w:w="817" w:type="dxa"/>
            <w:gridSpan w:val="2"/>
          </w:tcPr>
          <w:p w:rsidR="0076022E" w:rsidRPr="00BA6272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229" w:type="dxa"/>
          </w:tcPr>
          <w:p w:rsidR="0076022E" w:rsidRPr="00757F04" w:rsidRDefault="0076022E" w:rsidP="00951A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5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5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Тыңдаушыларға арналған</w:t>
            </w:r>
            <w:r w:rsidRPr="0075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» </w:t>
            </w:r>
            <w:r w:rsidRPr="00757F04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кеш</w:t>
            </w:r>
          </w:p>
        </w:tc>
        <w:tc>
          <w:tcPr>
            <w:tcW w:w="1561" w:type="dxa"/>
            <w:gridSpan w:val="2"/>
          </w:tcPr>
          <w:p w:rsidR="0076022E" w:rsidRDefault="0076022E" w:rsidP="0095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5102" w:type="dxa"/>
          </w:tcPr>
          <w:p w:rsidR="0076022E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B1FE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Foundation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» факультетінің әдіскері </w:t>
            </w:r>
          </w:p>
          <w:p w:rsidR="0076022E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76022E" w:rsidRPr="00CE38A0" w:rsidTr="00CF7022">
        <w:trPr>
          <w:trHeight w:val="1023"/>
        </w:trPr>
        <w:tc>
          <w:tcPr>
            <w:tcW w:w="817" w:type="dxa"/>
            <w:gridSpan w:val="2"/>
          </w:tcPr>
          <w:p w:rsidR="0076022E" w:rsidRDefault="0076022E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229" w:type="dxa"/>
          </w:tcPr>
          <w:p w:rsidR="0076022E" w:rsidRPr="00C65057" w:rsidRDefault="0076022E" w:rsidP="00951A39">
            <w:pPr>
              <w:pStyle w:val="1"/>
              <w:jc w:val="both"/>
              <w:outlineLvl w:val="0"/>
              <w:rPr>
                <w:lang w:val="kk-KZ"/>
              </w:rPr>
            </w:pPr>
            <w:r w:rsidRPr="00C65057">
              <w:rPr>
                <w:b w:val="0"/>
                <w:sz w:val="28"/>
                <w:szCs w:val="28"/>
                <w:lang w:val="kk-KZ"/>
              </w:rPr>
              <w:t>«Тәуелсіздік – тірегім!» атты</w:t>
            </w:r>
            <w:r w:rsidRPr="00C65057">
              <w:rPr>
                <w:b w:val="0"/>
                <w:iCs/>
                <w:sz w:val="28"/>
                <w:szCs w:val="28"/>
                <w:lang w:val="kk-KZ"/>
              </w:rPr>
              <w:t xml:space="preserve"> Тәуелсіздік күніне арналған мерекелік концерт </w:t>
            </w:r>
          </w:p>
        </w:tc>
        <w:tc>
          <w:tcPr>
            <w:tcW w:w="1561" w:type="dxa"/>
            <w:gridSpan w:val="2"/>
          </w:tcPr>
          <w:p w:rsidR="0076022E" w:rsidRPr="00C65057" w:rsidRDefault="0076022E" w:rsidP="0095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50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5102" w:type="dxa"/>
          </w:tcPr>
          <w:p w:rsidR="0076022E" w:rsidRPr="00C65057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6505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«Foundation» факультетінің әдіскері </w:t>
            </w:r>
          </w:p>
          <w:p w:rsidR="0076022E" w:rsidRPr="00C65057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505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76022E" w:rsidRPr="00CE38A0" w:rsidTr="00CF7022">
        <w:trPr>
          <w:trHeight w:val="1023"/>
        </w:trPr>
        <w:tc>
          <w:tcPr>
            <w:tcW w:w="817" w:type="dxa"/>
            <w:gridSpan w:val="2"/>
          </w:tcPr>
          <w:p w:rsidR="0076022E" w:rsidRDefault="0076022E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229" w:type="dxa"/>
          </w:tcPr>
          <w:p w:rsidR="0076022E" w:rsidRDefault="0076022E" w:rsidP="00951A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22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Found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акульте</w:t>
            </w:r>
            <w:r w:rsidRPr="00A80A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інің түлектері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налған </w:t>
            </w:r>
            <w:r w:rsidRPr="00A80A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церттік бағдарлама </w:t>
            </w:r>
          </w:p>
          <w:p w:rsidR="0076022E" w:rsidRPr="002972A6" w:rsidRDefault="0076022E" w:rsidP="00951A3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1561" w:type="dxa"/>
            <w:gridSpan w:val="2"/>
          </w:tcPr>
          <w:p w:rsidR="0076022E" w:rsidRDefault="0076022E" w:rsidP="0095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5102" w:type="dxa"/>
          </w:tcPr>
          <w:p w:rsidR="0076022E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B1FE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Foundation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» факультетінің әдіскерлері </w:t>
            </w:r>
          </w:p>
          <w:p w:rsidR="0076022E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76022E" w:rsidRPr="00CE38A0" w:rsidTr="00CF7022">
        <w:trPr>
          <w:trHeight w:val="1023"/>
        </w:trPr>
        <w:tc>
          <w:tcPr>
            <w:tcW w:w="817" w:type="dxa"/>
            <w:gridSpan w:val="2"/>
          </w:tcPr>
          <w:p w:rsidR="0076022E" w:rsidRDefault="0076022E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229" w:type="dxa"/>
          </w:tcPr>
          <w:p w:rsidR="0076022E" w:rsidRPr="00C7222C" w:rsidRDefault="0076022E" w:rsidP="00951A39">
            <w:pPr>
              <w:ind w:left="-150" w:right="-3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Наурыз – Халықаралық әйелдер күніне арналған мерекелік  концерт</w:t>
            </w:r>
            <w:hyperlink r:id="rId6" w:tgtFrame="_blank" w:history="1"/>
          </w:p>
        </w:tc>
        <w:tc>
          <w:tcPr>
            <w:tcW w:w="1561" w:type="dxa"/>
            <w:gridSpan w:val="2"/>
          </w:tcPr>
          <w:p w:rsidR="0076022E" w:rsidRDefault="0076022E" w:rsidP="0095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5102" w:type="dxa"/>
          </w:tcPr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B1FE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Foundation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» факультетінің әдіскерлері </w:t>
            </w:r>
          </w:p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76022E" w:rsidRPr="00CE38A0" w:rsidTr="005C67D5">
        <w:tc>
          <w:tcPr>
            <w:tcW w:w="817" w:type="dxa"/>
            <w:gridSpan w:val="2"/>
          </w:tcPr>
          <w:p w:rsidR="0076022E" w:rsidRDefault="0076022E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229" w:type="dxa"/>
          </w:tcPr>
          <w:p w:rsidR="0076022E" w:rsidRDefault="0076022E" w:rsidP="00951A39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ош келдің, </w:t>
            </w:r>
            <w:r w:rsidRPr="00B442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з-Наур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мерекелік концерт</w:t>
            </w:r>
          </w:p>
          <w:p w:rsidR="0076022E" w:rsidRPr="006B54FB" w:rsidRDefault="0076022E" w:rsidP="00951A39">
            <w:pPr>
              <w:tabs>
                <w:tab w:val="left" w:pos="20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561" w:type="dxa"/>
            <w:gridSpan w:val="2"/>
          </w:tcPr>
          <w:p w:rsidR="0076022E" w:rsidRDefault="0076022E" w:rsidP="0095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5102" w:type="dxa"/>
          </w:tcPr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B1FE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Foundation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» факультетінің  әдіскерлері </w:t>
            </w:r>
          </w:p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76022E" w:rsidRPr="00CE38A0" w:rsidTr="005C67D5">
        <w:tc>
          <w:tcPr>
            <w:tcW w:w="817" w:type="dxa"/>
            <w:gridSpan w:val="2"/>
          </w:tcPr>
          <w:p w:rsidR="0076022E" w:rsidRDefault="0076022E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229" w:type="dxa"/>
          </w:tcPr>
          <w:p w:rsidR="0076022E" w:rsidRPr="002972A6" w:rsidRDefault="0076022E" w:rsidP="00951A3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  <w:lang w:val="kk-KZ"/>
              </w:rPr>
            </w:pPr>
            <w:r w:rsidRPr="002972A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Отан қорғаушылар және жеңіс күнін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арналған </w:t>
            </w:r>
            <w:r w:rsidRPr="00077FC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гіт сұлтаны</w:t>
            </w:r>
            <w:r w:rsidRPr="00077FC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» атты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мерекелік сайыс</w:t>
            </w:r>
          </w:p>
        </w:tc>
        <w:tc>
          <w:tcPr>
            <w:tcW w:w="1561" w:type="dxa"/>
            <w:gridSpan w:val="2"/>
          </w:tcPr>
          <w:p w:rsidR="0076022E" w:rsidRDefault="0076022E" w:rsidP="0095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5102" w:type="dxa"/>
          </w:tcPr>
          <w:p w:rsidR="0076022E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B1FE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Foundation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» факультетінің әдіскерлері </w:t>
            </w:r>
          </w:p>
          <w:p w:rsidR="0076022E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E56CA9" w:rsidTr="005C67D5">
        <w:tc>
          <w:tcPr>
            <w:tcW w:w="14709" w:type="dxa"/>
            <w:gridSpan w:val="6"/>
          </w:tcPr>
          <w:p w:rsidR="00E56CA9" w:rsidRPr="00CE38A0" w:rsidRDefault="00E56CA9" w:rsidP="00D637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38A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lastRenderedPageBreak/>
              <w:t xml:space="preserve">II </w:t>
            </w:r>
            <w:r w:rsidRPr="00CE38A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 xml:space="preserve">Құқықтық </w:t>
            </w:r>
            <w:r w:rsidRPr="00CE38A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әрбие</w:t>
            </w:r>
          </w:p>
        </w:tc>
      </w:tr>
      <w:tr w:rsidR="0076022E" w:rsidRPr="00CE38A0" w:rsidTr="005C67D5">
        <w:tc>
          <w:tcPr>
            <w:tcW w:w="817" w:type="dxa"/>
            <w:gridSpan w:val="2"/>
          </w:tcPr>
          <w:p w:rsidR="0076022E" w:rsidRDefault="0076022E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229" w:type="dxa"/>
          </w:tcPr>
          <w:p w:rsidR="0076022E" w:rsidRPr="00EA51DB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33F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 азаматтары мен шетелдік қазақ диаспорасы өкілдеріне арналған даярлық бөлімінің тыңдаушыларымен танысу және жалпы университеттің ішкі жүйесімен таныстыру мақсатындағы жиналыс</w:t>
            </w:r>
          </w:p>
        </w:tc>
        <w:tc>
          <w:tcPr>
            <w:tcW w:w="1561" w:type="dxa"/>
            <w:gridSpan w:val="2"/>
          </w:tcPr>
          <w:p w:rsidR="0076022E" w:rsidRDefault="0076022E" w:rsidP="0095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5102" w:type="dxa"/>
          </w:tcPr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Foundation» факультеті</w:t>
            </w:r>
            <w:r w:rsidRPr="007628D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дека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С.К.Ксембаева</w:t>
            </w:r>
          </w:p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«</w:t>
            </w:r>
            <w:r w:rsidRPr="001B1FE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Foundation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» факультетінің әдіскері А.Ж. Дюсенова</w:t>
            </w:r>
          </w:p>
        </w:tc>
      </w:tr>
      <w:tr w:rsidR="0076022E" w:rsidRPr="00CE38A0" w:rsidTr="005C67D5">
        <w:tc>
          <w:tcPr>
            <w:tcW w:w="817" w:type="dxa"/>
            <w:gridSpan w:val="2"/>
          </w:tcPr>
          <w:p w:rsidR="0076022E" w:rsidRDefault="0076022E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229" w:type="dxa"/>
          </w:tcPr>
          <w:p w:rsidR="0076022E" w:rsidRPr="00D07154" w:rsidRDefault="0076022E" w:rsidP="00951A3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  <w:lang w:val="kk-KZ"/>
              </w:rPr>
            </w:pPr>
            <w:r w:rsidRPr="006405B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Білім туралы құжаттарды тану және нострификациялау жайлы ақпарат бер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ге бағытталған жиын</w:t>
            </w:r>
            <w:r w:rsidRPr="006405B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1" w:type="dxa"/>
            <w:gridSpan w:val="2"/>
          </w:tcPr>
          <w:p w:rsidR="0076022E" w:rsidRDefault="0076022E" w:rsidP="0095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5102" w:type="dxa"/>
          </w:tcPr>
          <w:p w:rsidR="0076022E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B1FE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Foundation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» факультетінің әдіскерлері</w:t>
            </w:r>
          </w:p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76022E" w:rsidRPr="00CE38A0" w:rsidTr="005C67D5">
        <w:tc>
          <w:tcPr>
            <w:tcW w:w="817" w:type="dxa"/>
            <w:gridSpan w:val="2"/>
          </w:tcPr>
          <w:p w:rsidR="0076022E" w:rsidRDefault="0076022E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229" w:type="dxa"/>
          </w:tcPr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948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«Мекендеу және оқу шарттары» тақырыбындағы к</w:t>
            </w:r>
            <w:r w:rsidRPr="0052194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өші-қон полициясы өкілдерімен және ректордың тәртіп жөніндегі көм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екшісі Загозин В.В.</w:t>
            </w:r>
            <w:r w:rsidRPr="0052194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 </w:t>
            </w:r>
            <w:r w:rsidRPr="005219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здесу</w:t>
            </w:r>
          </w:p>
        </w:tc>
        <w:tc>
          <w:tcPr>
            <w:tcW w:w="1561" w:type="dxa"/>
            <w:gridSpan w:val="2"/>
          </w:tcPr>
          <w:p w:rsidR="0076022E" w:rsidRPr="00A60875" w:rsidRDefault="0076022E" w:rsidP="0095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  <w:p w:rsidR="0076022E" w:rsidRDefault="0076022E" w:rsidP="0095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2" w:type="dxa"/>
          </w:tcPr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628D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«Foundation» факультетінің деканы </w:t>
            </w:r>
          </w:p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Pr="007628D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7628D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Ксембаева </w:t>
            </w:r>
          </w:p>
          <w:p w:rsidR="0076022E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«</w:t>
            </w:r>
            <w:r w:rsidRPr="001B1FE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Foundation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» факультетінің әдіскерлері</w:t>
            </w:r>
          </w:p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76022E" w:rsidRPr="00CE38A0" w:rsidTr="005C67D5">
        <w:tc>
          <w:tcPr>
            <w:tcW w:w="817" w:type="dxa"/>
            <w:gridSpan w:val="2"/>
          </w:tcPr>
          <w:p w:rsidR="0076022E" w:rsidRDefault="0076022E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229" w:type="dxa"/>
          </w:tcPr>
          <w:p w:rsidR="0076022E" w:rsidRPr="006405BB" w:rsidRDefault="0076022E" w:rsidP="00951A3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Павлодар облысы әкімдігінің ішкі саясат басқармасының қолдауымен «Дүниежүзі қазақтары Қауымдастығының» Павлодар облыстық филиалының тарапынан ұйымдастырылып отырған «Қазақстан және шет елдегі қазақ жастары» атты конференция </w:t>
            </w:r>
          </w:p>
        </w:tc>
        <w:tc>
          <w:tcPr>
            <w:tcW w:w="1561" w:type="dxa"/>
            <w:gridSpan w:val="2"/>
          </w:tcPr>
          <w:p w:rsidR="0076022E" w:rsidRDefault="0076022E" w:rsidP="0095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5102" w:type="dxa"/>
          </w:tcPr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628D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«Foundation» факультетінің деканы </w:t>
            </w:r>
          </w:p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Pr="007628D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7628D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сембаева</w:t>
            </w:r>
          </w:p>
          <w:p w:rsidR="0076022E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Foundation» факультетінің әдіскерлері</w:t>
            </w:r>
          </w:p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Сагидолда</w:t>
            </w:r>
          </w:p>
        </w:tc>
      </w:tr>
      <w:tr w:rsidR="0076022E" w:rsidRPr="00CE38A0" w:rsidTr="005C67D5">
        <w:tc>
          <w:tcPr>
            <w:tcW w:w="817" w:type="dxa"/>
            <w:gridSpan w:val="2"/>
          </w:tcPr>
          <w:p w:rsidR="0076022E" w:rsidRDefault="0076022E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229" w:type="dxa"/>
          </w:tcPr>
          <w:p w:rsidR="0076022E" w:rsidRPr="00E64C11" w:rsidRDefault="0076022E" w:rsidP="00951A3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8F65D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Факультеттердің ашық есі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күніне қатысу</w:t>
            </w:r>
            <w:r w:rsidRPr="006405B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1" w:type="dxa"/>
            <w:gridSpan w:val="2"/>
          </w:tcPr>
          <w:p w:rsidR="0076022E" w:rsidRDefault="0076022E" w:rsidP="0095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5102" w:type="dxa"/>
          </w:tcPr>
          <w:p w:rsidR="0076022E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Foundation» факультетінің әдіскерлері</w:t>
            </w:r>
          </w:p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76022E" w:rsidRPr="00CE38A0" w:rsidTr="005C67D5">
        <w:tc>
          <w:tcPr>
            <w:tcW w:w="817" w:type="dxa"/>
            <w:gridSpan w:val="2"/>
          </w:tcPr>
          <w:p w:rsidR="0076022E" w:rsidRDefault="0076022E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229" w:type="dxa"/>
          </w:tcPr>
          <w:p w:rsidR="0076022E" w:rsidRPr="00E64C11" w:rsidRDefault="0076022E" w:rsidP="00951A3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  <w:lang w:val="kk-KZ"/>
              </w:rPr>
            </w:pPr>
            <w:r w:rsidRPr="006405B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ІІ Семестрді қорытындылау жиналысы </w:t>
            </w:r>
          </w:p>
        </w:tc>
        <w:tc>
          <w:tcPr>
            <w:tcW w:w="1561" w:type="dxa"/>
            <w:gridSpan w:val="2"/>
          </w:tcPr>
          <w:p w:rsidR="0076022E" w:rsidRDefault="0076022E" w:rsidP="0095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5102" w:type="dxa"/>
          </w:tcPr>
          <w:p w:rsidR="0076022E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B1FE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Foundation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» факультетінің әдіскерлері</w:t>
            </w:r>
          </w:p>
          <w:p w:rsidR="0076022E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E56CA9" w:rsidRPr="00BC28B9" w:rsidTr="005C67D5">
        <w:tc>
          <w:tcPr>
            <w:tcW w:w="14709" w:type="dxa"/>
            <w:gridSpan w:val="6"/>
          </w:tcPr>
          <w:p w:rsidR="00E56CA9" w:rsidRPr="00CE38A0" w:rsidRDefault="00E56CA9" w:rsidP="00D637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38A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 xml:space="preserve">III Спорттық-сауықтыру </w:t>
            </w:r>
            <w:r w:rsidRPr="00CE38A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әрбиесі</w:t>
            </w:r>
          </w:p>
        </w:tc>
      </w:tr>
      <w:tr w:rsidR="0076022E" w:rsidRPr="00CE38A0" w:rsidTr="005C67D5">
        <w:tc>
          <w:tcPr>
            <w:tcW w:w="817" w:type="dxa"/>
            <w:gridSpan w:val="2"/>
          </w:tcPr>
          <w:p w:rsidR="0076022E" w:rsidRDefault="0076022E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229" w:type="dxa"/>
          </w:tcPr>
          <w:p w:rsidR="0076022E" w:rsidRPr="00E64C11" w:rsidRDefault="0076022E" w:rsidP="00951A3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  <w:lang w:val="kk-KZ"/>
              </w:rPr>
            </w:pPr>
            <w:r w:rsidRPr="006405B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Медицина қызметкерлерімен кездесу </w:t>
            </w:r>
          </w:p>
        </w:tc>
        <w:tc>
          <w:tcPr>
            <w:tcW w:w="1561" w:type="dxa"/>
            <w:gridSpan w:val="2"/>
          </w:tcPr>
          <w:p w:rsidR="0076022E" w:rsidRDefault="0076022E" w:rsidP="0095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5102" w:type="dxa"/>
          </w:tcPr>
          <w:p w:rsidR="0076022E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Foundation» факультетінің әдіскерлері</w:t>
            </w:r>
          </w:p>
          <w:p w:rsidR="0076022E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76022E" w:rsidRPr="00CE38A0" w:rsidTr="005C67D5">
        <w:tc>
          <w:tcPr>
            <w:tcW w:w="817" w:type="dxa"/>
            <w:gridSpan w:val="2"/>
          </w:tcPr>
          <w:p w:rsidR="0076022E" w:rsidRPr="00FD1789" w:rsidRDefault="0076022E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7602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229" w:type="dxa"/>
          </w:tcPr>
          <w:p w:rsidR="0076022E" w:rsidRPr="00C65057" w:rsidRDefault="0076022E" w:rsidP="00951A3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6505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«Спорт – денсаулық кепілі» атты челлендж. Ертіс шаңғы базасында.</w:t>
            </w:r>
          </w:p>
        </w:tc>
        <w:tc>
          <w:tcPr>
            <w:tcW w:w="1561" w:type="dxa"/>
            <w:gridSpan w:val="2"/>
          </w:tcPr>
          <w:p w:rsidR="0076022E" w:rsidRPr="00C65057" w:rsidRDefault="0076022E" w:rsidP="0095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50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5102" w:type="dxa"/>
          </w:tcPr>
          <w:p w:rsidR="0076022E" w:rsidRPr="00C65057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6505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Foundation» факультетінің әдіскерлері</w:t>
            </w:r>
          </w:p>
          <w:p w:rsidR="0076022E" w:rsidRPr="00C65057" w:rsidRDefault="0076022E" w:rsidP="00951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6505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E56CA9" w:rsidRPr="0076022E" w:rsidTr="005C67D5">
        <w:tc>
          <w:tcPr>
            <w:tcW w:w="14709" w:type="dxa"/>
            <w:gridSpan w:val="6"/>
          </w:tcPr>
          <w:p w:rsidR="00E56CA9" w:rsidRPr="00CE38A0" w:rsidRDefault="0076022E" w:rsidP="00D637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38A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V Экология-өлкетанушылық тәрбие</w:t>
            </w:r>
          </w:p>
        </w:tc>
      </w:tr>
      <w:tr w:rsidR="0076022E" w:rsidRPr="00CE38A0" w:rsidTr="005C67D5">
        <w:tc>
          <w:tcPr>
            <w:tcW w:w="817" w:type="dxa"/>
            <w:gridSpan w:val="2"/>
          </w:tcPr>
          <w:p w:rsidR="0076022E" w:rsidRDefault="0076022E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229" w:type="dxa"/>
          </w:tcPr>
          <w:p w:rsidR="0076022E" w:rsidRPr="003200DA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200D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.Н.Потанин атындағы Павлодар облыстық тарихи-өлкетану музейі</w:t>
            </w:r>
          </w:p>
        </w:tc>
        <w:tc>
          <w:tcPr>
            <w:tcW w:w="1561" w:type="dxa"/>
            <w:gridSpan w:val="2"/>
          </w:tcPr>
          <w:p w:rsidR="0076022E" w:rsidRDefault="0076022E" w:rsidP="00951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урыз,</w:t>
            </w:r>
          </w:p>
          <w:p w:rsidR="0076022E" w:rsidRPr="00765D5C" w:rsidRDefault="0076022E" w:rsidP="00951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5102" w:type="dxa"/>
          </w:tcPr>
          <w:p w:rsidR="0076022E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17FF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Fou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ndation» факультетінің әдіскерлері </w:t>
            </w:r>
          </w:p>
          <w:p w:rsidR="0076022E" w:rsidRPr="00BC695D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76022E" w:rsidRPr="00CE38A0" w:rsidTr="005C67D5">
        <w:tc>
          <w:tcPr>
            <w:tcW w:w="817" w:type="dxa"/>
            <w:gridSpan w:val="2"/>
          </w:tcPr>
          <w:p w:rsidR="0076022E" w:rsidRDefault="0076022E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229" w:type="dxa"/>
          </w:tcPr>
          <w:p w:rsidR="0076022E" w:rsidRPr="003200DA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авлодар қаласы аумағындағы Ертіс өзені, Усолка өзені табиғат аясына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авлодар қаласының мәдени - көрнекі жерлеріне экскурсия жасау</w:t>
            </w:r>
          </w:p>
        </w:tc>
        <w:tc>
          <w:tcPr>
            <w:tcW w:w="1561" w:type="dxa"/>
            <w:gridSpan w:val="2"/>
          </w:tcPr>
          <w:p w:rsidR="0076022E" w:rsidRDefault="0076022E" w:rsidP="00951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5102" w:type="dxa"/>
          </w:tcPr>
          <w:p w:rsidR="0076022E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Foundation» факультетінің әдіскерлері</w:t>
            </w:r>
          </w:p>
          <w:p w:rsidR="0076022E" w:rsidRPr="00317FFB" w:rsidRDefault="0076022E" w:rsidP="00951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E56CA9" w:rsidRPr="00BC28B9" w:rsidTr="005C67D5">
        <w:tc>
          <w:tcPr>
            <w:tcW w:w="14709" w:type="dxa"/>
            <w:gridSpan w:val="6"/>
          </w:tcPr>
          <w:p w:rsidR="00E56CA9" w:rsidRPr="00CE38A0" w:rsidRDefault="00E56CA9" w:rsidP="00D637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38A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VI Еңбек тәрбиесі</w:t>
            </w:r>
          </w:p>
        </w:tc>
      </w:tr>
      <w:tr w:rsidR="00E56CA9" w:rsidRPr="00CE38A0" w:rsidTr="005C67D5">
        <w:tc>
          <w:tcPr>
            <w:tcW w:w="817" w:type="dxa"/>
            <w:gridSpan w:val="2"/>
          </w:tcPr>
          <w:p w:rsidR="00E56CA9" w:rsidRDefault="00E56CA9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7229" w:type="dxa"/>
          </w:tcPr>
          <w:p w:rsidR="00E56CA9" w:rsidRPr="006405BB" w:rsidRDefault="00E56CA9" w:rsidP="00F57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66AA">
              <w:rPr>
                <w:rFonts w:ascii="Times New Roman,serif" w:hAnsi="Times New Roman,serif"/>
                <w:sz w:val="28"/>
                <w:szCs w:val="28"/>
                <w:lang w:val="kk-KZ"/>
              </w:rPr>
              <w:t>«Таза</w:t>
            </w:r>
            <w:r w:rsidRPr="004B21DC">
              <w:rPr>
                <w:rFonts w:ascii="Times New Roman,serif" w:hAnsi="Times New Roman,serif"/>
                <w:sz w:val="28"/>
                <w:szCs w:val="28"/>
                <w:lang w:val="kk-KZ"/>
              </w:rPr>
              <w:t xml:space="preserve"> </w:t>
            </w:r>
            <w:r w:rsidRPr="007F66AA">
              <w:rPr>
                <w:rFonts w:ascii="Times New Roman,serif" w:hAnsi="Times New Roman,serif"/>
                <w:sz w:val="28"/>
                <w:szCs w:val="28"/>
                <w:lang w:val="kk-KZ"/>
              </w:rPr>
              <w:t>аула</w:t>
            </w:r>
            <w:r w:rsidRPr="004B21DC">
              <w:rPr>
                <w:rFonts w:ascii="Times New Roman,serif" w:hAnsi="Times New Roman,serif"/>
                <w:sz w:val="28"/>
                <w:szCs w:val="28"/>
                <w:lang w:val="kk-KZ"/>
              </w:rPr>
              <w:t xml:space="preserve"> – қала көркі</w:t>
            </w:r>
            <w:r w:rsidRPr="007F66AA">
              <w:rPr>
                <w:rFonts w:ascii="Times New Roman,serif" w:hAnsi="Times New Roman,serif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,serif" w:hAnsi="Times New Roman,serif"/>
                <w:sz w:val="28"/>
                <w:szCs w:val="28"/>
                <w:lang w:val="kk-KZ"/>
              </w:rPr>
              <w:t>с</w:t>
            </w:r>
            <w:r w:rsidRPr="00640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бі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</w:t>
            </w:r>
          </w:p>
        </w:tc>
        <w:tc>
          <w:tcPr>
            <w:tcW w:w="1561" w:type="dxa"/>
            <w:gridSpan w:val="2"/>
          </w:tcPr>
          <w:p w:rsidR="00AF15ED" w:rsidRDefault="00FD1789" w:rsidP="00FD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, </w:t>
            </w:r>
          </w:p>
          <w:p w:rsidR="00E56CA9" w:rsidRDefault="00FD1789" w:rsidP="00FD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5102" w:type="dxa"/>
          </w:tcPr>
          <w:p w:rsidR="003D0694" w:rsidRDefault="00E56CA9" w:rsidP="003D0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«Foundation» </w:t>
            </w:r>
            <w:r w:rsidR="003D069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факультетінің әдіскерлері</w:t>
            </w:r>
          </w:p>
          <w:p w:rsidR="00E56CA9" w:rsidRDefault="00FD1789" w:rsidP="003D0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E56CA9" w:rsidRPr="00CE38A0" w:rsidTr="005C67D5">
        <w:tc>
          <w:tcPr>
            <w:tcW w:w="817" w:type="dxa"/>
            <w:gridSpan w:val="2"/>
          </w:tcPr>
          <w:p w:rsidR="00E56CA9" w:rsidRDefault="00E56CA9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229" w:type="dxa"/>
          </w:tcPr>
          <w:p w:rsidR="00E56CA9" w:rsidRPr="006405BB" w:rsidRDefault="00E56CA9" w:rsidP="00D63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05B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Тыңдаушылардың жатақханадағ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тәртіптерін және</w:t>
            </w:r>
            <w:r w:rsidRPr="006405B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бөлмелерінің тазалықтарын қадағалау</w:t>
            </w:r>
          </w:p>
        </w:tc>
        <w:tc>
          <w:tcPr>
            <w:tcW w:w="1561" w:type="dxa"/>
            <w:gridSpan w:val="2"/>
          </w:tcPr>
          <w:p w:rsidR="00E56CA9" w:rsidRDefault="00E56CA9" w:rsidP="00FF0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87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Әр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ай </w:t>
            </w:r>
            <w:r w:rsidRPr="00A6087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сайын</w:t>
            </w:r>
          </w:p>
        </w:tc>
        <w:tc>
          <w:tcPr>
            <w:tcW w:w="5102" w:type="dxa"/>
          </w:tcPr>
          <w:p w:rsidR="00E56CA9" w:rsidRDefault="00E56CA9" w:rsidP="000D5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B1FE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Foundation</w:t>
            </w:r>
            <w:r w:rsidR="003D069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» факультетінің әдіскерл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E56CA9" w:rsidRDefault="00FD1789" w:rsidP="00EE6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E56CA9" w:rsidRPr="006352C2" w:rsidTr="00E21937">
        <w:tc>
          <w:tcPr>
            <w:tcW w:w="8046" w:type="dxa"/>
            <w:gridSpan w:val="3"/>
          </w:tcPr>
          <w:p w:rsidR="00E56CA9" w:rsidRPr="00CE38A0" w:rsidRDefault="00E56CA9" w:rsidP="000D5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CE38A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VII </w:t>
            </w:r>
            <w:r w:rsidRPr="00CE38A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Мәдени тәрбиесі</w:t>
            </w:r>
          </w:p>
        </w:tc>
        <w:tc>
          <w:tcPr>
            <w:tcW w:w="1554" w:type="dxa"/>
          </w:tcPr>
          <w:p w:rsidR="00E56CA9" w:rsidRPr="00FA7229" w:rsidRDefault="00E56CA9" w:rsidP="0031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5109" w:type="dxa"/>
            <w:gridSpan w:val="2"/>
          </w:tcPr>
          <w:p w:rsidR="00E56CA9" w:rsidRPr="00FA7229" w:rsidRDefault="00E56CA9" w:rsidP="0031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E56CA9" w:rsidRPr="00CE38A0" w:rsidTr="00E21937">
        <w:tc>
          <w:tcPr>
            <w:tcW w:w="775" w:type="dxa"/>
          </w:tcPr>
          <w:p w:rsidR="00E56CA9" w:rsidRPr="00317FFB" w:rsidRDefault="00E56CA9" w:rsidP="000D5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17FF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271" w:type="dxa"/>
            <w:gridSpan w:val="2"/>
          </w:tcPr>
          <w:p w:rsidR="00E56CA9" w:rsidRPr="00317FFB" w:rsidRDefault="00E56CA9" w:rsidP="00317FFB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val="kk-KZ" w:eastAsia="ru-RU"/>
              </w:rPr>
            </w:pPr>
            <w:r w:rsidRPr="00317FF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Ж. Айм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уыт</w:t>
            </w:r>
            <w:r w:rsidRPr="00317FF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ов атындағы қазақ музыкалық-драма театры</w:t>
            </w:r>
            <w:r w:rsidRPr="00317FF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554" w:type="dxa"/>
          </w:tcPr>
          <w:p w:rsidR="00E56CA9" w:rsidRPr="00317FFB" w:rsidRDefault="00E56CA9" w:rsidP="00FF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6087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Оқу жылы барысында</w:t>
            </w:r>
          </w:p>
        </w:tc>
        <w:tc>
          <w:tcPr>
            <w:tcW w:w="5109" w:type="dxa"/>
            <w:gridSpan w:val="2"/>
          </w:tcPr>
          <w:p w:rsidR="00FD1789" w:rsidRDefault="00E56CA9" w:rsidP="00FD1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17FF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Foundation» факультеті</w:t>
            </w:r>
            <w:r w:rsidRPr="007628D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4C7944" w:rsidRPr="00317FF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әдіскері</w:t>
            </w:r>
            <w:r w:rsidR="004C7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лері</w:t>
            </w:r>
          </w:p>
          <w:p w:rsidR="00E56CA9" w:rsidRPr="002502B3" w:rsidRDefault="00FD1789" w:rsidP="00FD1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  <w:tr w:rsidR="00E56CA9" w:rsidRPr="00CE38A0" w:rsidTr="00E21937">
        <w:tc>
          <w:tcPr>
            <w:tcW w:w="775" w:type="dxa"/>
          </w:tcPr>
          <w:p w:rsidR="00E56CA9" w:rsidRPr="00317FFB" w:rsidRDefault="00E56CA9" w:rsidP="000D5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7271" w:type="dxa"/>
            <w:gridSpan w:val="2"/>
          </w:tcPr>
          <w:p w:rsidR="00E56CA9" w:rsidRPr="003200DA" w:rsidRDefault="00E56CA9" w:rsidP="00095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Шаңырақ мәдени орталығы</w:t>
            </w:r>
          </w:p>
        </w:tc>
        <w:tc>
          <w:tcPr>
            <w:tcW w:w="1554" w:type="dxa"/>
          </w:tcPr>
          <w:p w:rsidR="00E56CA9" w:rsidRPr="00765D5C" w:rsidRDefault="00E56CA9" w:rsidP="00095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6087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Оқу жылы барысында</w:t>
            </w:r>
          </w:p>
        </w:tc>
        <w:tc>
          <w:tcPr>
            <w:tcW w:w="5109" w:type="dxa"/>
            <w:gridSpan w:val="2"/>
          </w:tcPr>
          <w:p w:rsidR="00E56CA9" w:rsidRDefault="00E56CA9" w:rsidP="00095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17FF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Fou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ndation» </w:t>
            </w:r>
            <w:r w:rsidR="00B442F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факультетінің әдіск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:</w:t>
            </w:r>
          </w:p>
          <w:p w:rsidR="00E56CA9" w:rsidRPr="00BC695D" w:rsidRDefault="00FD1789" w:rsidP="004C7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Б. Рахимжанова, А. Сагидолда</w:t>
            </w:r>
          </w:p>
        </w:tc>
      </w:tr>
    </w:tbl>
    <w:p w:rsidR="00AB4BBA" w:rsidRDefault="00AB4BBA" w:rsidP="009F6DD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4D2F6C" w:rsidRDefault="004D2F6C" w:rsidP="009F6DD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E6396B" w:rsidRPr="00BD19BB" w:rsidRDefault="00AB4BBA" w:rsidP="0015281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BD19B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Даярлық топтардың жетекші</w:t>
      </w:r>
      <w:r w:rsidR="0076022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лері</w:t>
      </w:r>
      <w:r w:rsidRPr="00BD19B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                                    </w:t>
      </w:r>
      <w:r w:rsidRPr="00152815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</w:t>
      </w:r>
      <w:r w:rsidR="00E6396B" w:rsidRPr="00152815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</w:t>
      </w:r>
      <w:r w:rsidRPr="00152815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</w:t>
      </w:r>
      <w:r w:rsidR="00FD1789">
        <w:rPr>
          <w:rFonts w:ascii="Times New Roman" w:hAnsi="Times New Roman" w:cs="Times New Roman"/>
          <w:b/>
          <w:sz w:val="28"/>
          <w:szCs w:val="28"/>
          <w:lang w:val="kk-KZ" w:eastAsia="ru-RU"/>
        </w:rPr>
        <w:t>Рахимжанова</w:t>
      </w:r>
      <w:r w:rsidR="0076022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А.Б., Сагидолда А</w:t>
      </w:r>
    </w:p>
    <w:sectPr w:rsidR="00E6396B" w:rsidRPr="00BD19BB" w:rsidSect="005C67D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A94"/>
    <w:multiLevelType w:val="hybridMultilevel"/>
    <w:tmpl w:val="64C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4FB"/>
    <w:multiLevelType w:val="hybridMultilevel"/>
    <w:tmpl w:val="5698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4578"/>
    <w:multiLevelType w:val="hybridMultilevel"/>
    <w:tmpl w:val="01D0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65"/>
    <w:multiLevelType w:val="hybridMultilevel"/>
    <w:tmpl w:val="D71AA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EF1CD4"/>
    <w:multiLevelType w:val="hybridMultilevel"/>
    <w:tmpl w:val="1CA4425A"/>
    <w:lvl w:ilvl="0" w:tplc="1CB24CF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E42610B"/>
    <w:multiLevelType w:val="hybridMultilevel"/>
    <w:tmpl w:val="942A7B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91CF7"/>
    <w:multiLevelType w:val="hybridMultilevel"/>
    <w:tmpl w:val="760C116C"/>
    <w:lvl w:ilvl="0" w:tplc="B7C6B0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F366E66"/>
    <w:multiLevelType w:val="hybridMultilevel"/>
    <w:tmpl w:val="F38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F5FE3"/>
    <w:multiLevelType w:val="hybridMultilevel"/>
    <w:tmpl w:val="F0A8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05FDE"/>
    <w:multiLevelType w:val="hybridMultilevel"/>
    <w:tmpl w:val="32FE9D70"/>
    <w:lvl w:ilvl="0" w:tplc="9CD4F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228C0"/>
    <w:multiLevelType w:val="hybridMultilevel"/>
    <w:tmpl w:val="6286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10058"/>
    <w:multiLevelType w:val="multilevel"/>
    <w:tmpl w:val="CE9A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3531"/>
    <w:rsid w:val="00011A70"/>
    <w:rsid w:val="0001299E"/>
    <w:rsid w:val="00017EB7"/>
    <w:rsid w:val="000550D9"/>
    <w:rsid w:val="000600DC"/>
    <w:rsid w:val="00077FC5"/>
    <w:rsid w:val="000843BC"/>
    <w:rsid w:val="0009524B"/>
    <w:rsid w:val="00095BF9"/>
    <w:rsid w:val="000D252D"/>
    <w:rsid w:val="000D560D"/>
    <w:rsid w:val="00106335"/>
    <w:rsid w:val="00121DD2"/>
    <w:rsid w:val="00142DE9"/>
    <w:rsid w:val="00145BD7"/>
    <w:rsid w:val="00152815"/>
    <w:rsid w:val="00167069"/>
    <w:rsid w:val="00172368"/>
    <w:rsid w:val="001A1615"/>
    <w:rsid w:val="001B3159"/>
    <w:rsid w:val="001B7422"/>
    <w:rsid w:val="001C0737"/>
    <w:rsid w:val="001C36D9"/>
    <w:rsid w:val="00224830"/>
    <w:rsid w:val="00240152"/>
    <w:rsid w:val="00243A94"/>
    <w:rsid w:val="00247C48"/>
    <w:rsid w:val="002502B3"/>
    <w:rsid w:val="00271010"/>
    <w:rsid w:val="002972A6"/>
    <w:rsid w:val="002A2538"/>
    <w:rsid w:val="002D1AAF"/>
    <w:rsid w:val="002E64EA"/>
    <w:rsid w:val="002E782A"/>
    <w:rsid w:val="00317FFB"/>
    <w:rsid w:val="003200DA"/>
    <w:rsid w:val="00347A64"/>
    <w:rsid w:val="003513E8"/>
    <w:rsid w:val="00375629"/>
    <w:rsid w:val="003C7734"/>
    <w:rsid w:val="003D0694"/>
    <w:rsid w:val="003F6E8E"/>
    <w:rsid w:val="00413ADC"/>
    <w:rsid w:val="0041534B"/>
    <w:rsid w:val="00421EB9"/>
    <w:rsid w:val="00445A54"/>
    <w:rsid w:val="004B21DC"/>
    <w:rsid w:val="004B7DD3"/>
    <w:rsid w:val="004C7944"/>
    <w:rsid w:val="004D2F6C"/>
    <w:rsid w:val="00532334"/>
    <w:rsid w:val="00570C41"/>
    <w:rsid w:val="005741B3"/>
    <w:rsid w:val="00595A99"/>
    <w:rsid w:val="005C67D5"/>
    <w:rsid w:val="005D2BEF"/>
    <w:rsid w:val="0060689A"/>
    <w:rsid w:val="006134A8"/>
    <w:rsid w:val="006167EB"/>
    <w:rsid w:val="006352C2"/>
    <w:rsid w:val="006405BB"/>
    <w:rsid w:val="006479A9"/>
    <w:rsid w:val="006525EC"/>
    <w:rsid w:val="00676C26"/>
    <w:rsid w:val="00683562"/>
    <w:rsid w:val="00696683"/>
    <w:rsid w:val="006B467D"/>
    <w:rsid w:val="006B54FB"/>
    <w:rsid w:val="007150FF"/>
    <w:rsid w:val="00724DB4"/>
    <w:rsid w:val="007479BB"/>
    <w:rsid w:val="00757F04"/>
    <w:rsid w:val="0076022E"/>
    <w:rsid w:val="00765D5C"/>
    <w:rsid w:val="00787355"/>
    <w:rsid w:val="007A5FDA"/>
    <w:rsid w:val="007B2D5D"/>
    <w:rsid w:val="007C36A1"/>
    <w:rsid w:val="007D2D54"/>
    <w:rsid w:val="007D7F06"/>
    <w:rsid w:val="007E5BDA"/>
    <w:rsid w:val="007E6366"/>
    <w:rsid w:val="007F2DA1"/>
    <w:rsid w:val="007F51D0"/>
    <w:rsid w:val="007F66AA"/>
    <w:rsid w:val="008151EE"/>
    <w:rsid w:val="00824080"/>
    <w:rsid w:val="00860CA0"/>
    <w:rsid w:val="0086609A"/>
    <w:rsid w:val="0086652C"/>
    <w:rsid w:val="00881852"/>
    <w:rsid w:val="00895A76"/>
    <w:rsid w:val="008C2D54"/>
    <w:rsid w:val="008D20E4"/>
    <w:rsid w:val="008D4FFB"/>
    <w:rsid w:val="008E0D0B"/>
    <w:rsid w:val="008E7DF1"/>
    <w:rsid w:val="008F59B7"/>
    <w:rsid w:val="008F65D9"/>
    <w:rsid w:val="00900973"/>
    <w:rsid w:val="00924B31"/>
    <w:rsid w:val="0092618D"/>
    <w:rsid w:val="00933FFE"/>
    <w:rsid w:val="0096610D"/>
    <w:rsid w:val="00971F88"/>
    <w:rsid w:val="00990366"/>
    <w:rsid w:val="00997429"/>
    <w:rsid w:val="009C4B5D"/>
    <w:rsid w:val="009D47BF"/>
    <w:rsid w:val="009E48D6"/>
    <w:rsid w:val="009F6DD5"/>
    <w:rsid w:val="00A0515F"/>
    <w:rsid w:val="00A06EF1"/>
    <w:rsid w:val="00A07543"/>
    <w:rsid w:val="00A104DB"/>
    <w:rsid w:val="00A113D0"/>
    <w:rsid w:val="00A151EF"/>
    <w:rsid w:val="00A27E20"/>
    <w:rsid w:val="00A4565B"/>
    <w:rsid w:val="00A60875"/>
    <w:rsid w:val="00A663FA"/>
    <w:rsid w:val="00A702A8"/>
    <w:rsid w:val="00A92962"/>
    <w:rsid w:val="00A92980"/>
    <w:rsid w:val="00A967A9"/>
    <w:rsid w:val="00AB17D4"/>
    <w:rsid w:val="00AB1CFD"/>
    <w:rsid w:val="00AB4BBA"/>
    <w:rsid w:val="00AB594E"/>
    <w:rsid w:val="00AD2DB1"/>
    <w:rsid w:val="00AD303A"/>
    <w:rsid w:val="00AE3EB7"/>
    <w:rsid w:val="00AF15ED"/>
    <w:rsid w:val="00B14B1D"/>
    <w:rsid w:val="00B16696"/>
    <w:rsid w:val="00B247E5"/>
    <w:rsid w:val="00B442F9"/>
    <w:rsid w:val="00B66EA8"/>
    <w:rsid w:val="00B7034C"/>
    <w:rsid w:val="00B94CC8"/>
    <w:rsid w:val="00BA6272"/>
    <w:rsid w:val="00BB4331"/>
    <w:rsid w:val="00BC28B9"/>
    <w:rsid w:val="00BC4C94"/>
    <w:rsid w:val="00BC5ED1"/>
    <w:rsid w:val="00BC695D"/>
    <w:rsid w:val="00BD0449"/>
    <w:rsid w:val="00BD19BB"/>
    <w:rsid w:val="00C001EA"/>
    <w:rsid w:val="00C07572"/>
    <w:rsid w:val="00C32A98"/>
    <w:rsid w:val="00C3688B"/>
    <w:rsid w:val="00C36896"/>
    <w:rsid w:val="00C7222C"/>
    <w:rsid w:val="00CA28D7"/>
    <w:rsid w:val="00CA6193"/>
    <w:rsid w:val="00CB5532"/>
    <w:rsid w:val="00CC6D72"/>
    <w:rsid w:val="00CE2809"/>
    <w:rsid w:val="00CE38A0"/>
    <w:rsid w:val="00CF7022"/>
    <w:rsid w:val="00D07154"/>
    <w:rsid w:val="00D23531"/>
    <w:rsid w:val="00D31D61"/>
    <w:rsid w:val="00D62342"/>
    <w:rsid w:val="00D637F3"/>
    <w:rsid w:val="00DB5971"/>
    <w:rsid w:val="00DE7193"/>
    <w:rsid w:val="00DF3ACE"/>
    <w:rsid w:val="00E15CE6"/>
    <w:rsid w:val="00E1612C"/>
    <w:rsid w:val="00E21937"/>
    <w:rsid w:val="00E419C4"/>
    <w:rsid w:val="00E56CA9"/>
    <w:rsid w:val="00E6396B"/>
    <w:rsid w:val="00E64C11"/>
    <w:rsid w:val="00E75CC0"/>
    <w:rsid w:val="00EA51DB"/>
    <w:rsid w:val="00EB6BB0"/>
    <w:rsid w:val="00EC0658"/>
    <w:rsid w:val="00EC358A"/>
    <w:rsid w:val="00EE63F7"/>
    <w:rsid w:val="00EF197F"/>
    <w:rsid w:val="00EF7038"/>
    <w:rsid w:val="00F03403"/>
    <w:rsid w:val="00F30A26"/>
    <w:rsid w:val="00F30F1E"/>
    <w:rsid w:val="00F364D7"/>
    <w:rsid w:val="00F41A80"/>
    <w:rsid w:val="00F450C5"/>
    <w:rsid w:val="00F460DC"/>
    <w:rsid w:val="00F57648"/>
    <w:rsid w:val="00FA7229"/>
    <w:rsid w:val="00FD1789"/>
    <w:rsid w:val="00FD7970"/>
    <w:rsid w:val="00FE35A6"/>
    <w:rsid w:val="00FF0586"/>
    <w:rsid w:val="00FF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31"/>
  </w:style>
  <w:style w:type="paragraph" w:styleId="1">
    <w:name w:val="heading 1"/>
    <w:basedOn w:val="a"/>
    <w:link w:val="10"/>
    <w:uiPriority w:val="9"/>
    <w:qFormat/>
    <w:rsid w:val="00635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460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460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C001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52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352C2"/>
    <w:rPr>
      <w:b/>
      <w:bCs/>
    </w:rPr>
  </w:style>
  <w:style w:type="character" w:styleId="a6">
    <w:name w:val="Hyperlink"/>
    <w:basedOn w:val="a0"/>
    <w:uiPriority w:val="99"/>
    <w:semiHidden/>
    <w:unhideWhenUsed/>
    <w:rsid w:val="00317F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7FFB"/>
  </w:style>
  <w:style w:type="paragraph" w:styleId="a7">
    <w:name w:val="Normal (Web)"/>
    <w:basedOn w:val="a"/>
    <w:uiPriority w:val="99"/>
    <w:unhideWhenUsed/>
    <w:rsid w:val="00B9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venttitle">
    <w:name w:val="event_title"/>
    <w:basedOn w:val="a0"/>
    <w:rsid w:val="00E6396B"/>
  </w:style>
  <w:style w:type="character" w:customStyle="1" w:styleId="eventmore">
    <w:name w:val="event_more"/>
    <w:basedOn w:val="a0"/>
    <w:rsid w:val="00E6396B"/>
  </w:style>
  <w:style w:type="character" w:styleId="a8">
    <w:name w:val="Emphasis"/>
    <w:basedOn w:val="a0"/>
    <w:uiPriority w:val="20"/>
    <w:qFormat/>
    <w:rsid w:val="00757F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kz/clck/jsredir?bu=dmu9&amp;from=yandex.kz%3Bsearch%2F%3Bweb%3B%3B&amp;text=&amp;etext=1900.J4odwaQr98E97av4zOyI2gBr6LxL8qlnkMDGEIMiIqYkHTajRD0-myjQg40n7y7yPDNioeyBOwKbUOhrQkeB6Y3SJnTVeyDPF1ROJfy-Iy4SollQjjUyBEisB8zCjXMg.5f6d7222728e4496652188229810aed59c82b4b9&amp;uuid=&amp;state=PEtFfuTeVD5kpHnK9lio9WCnKp0DidhEKpiDEeQH_O9YI8TdD27791YsGsX6t97sv9bnykFJOpPJeUBQMoSZaAwHIbvgtWczTkelKzGUXSS7UzglmbDWfObzAVc_p9tG&amp;&amp;cst=AiuY0DBWFJ5Hyx_fyvalFL8EnYY0aK8ONVXWAVfbaSace355VmDk14pzcSs_0DmBjghJmBrQzOH29KZA2xj0Mg_3fZaOsRvNsLo0X7VyUVej3RAqg9C2vXyCKXV-lmQYV2AU3Uw6gDhzku-Nkya-xGQlHRFERLNNUtdhsJhZVpLMIyUa054uryqcIlpIS-Y5AYYlSsybGahIo3Gk8uqc6NkqK6zya59EuGWuW9xPyThsULPOQBG0moHSJkfM55EE6thggOhEyhGIv5PftPm35lghLsaRWG-QkBO1IT1o-7LHq72yxcX9J26m9oxaJe7_SrwuqwzrfuHvMAiCDtLxQz1iSl8TzgpijYTCfzW5Xxk3a2kOECP4vt5tWyHjuLl4HH-JoEpfTsluTmdtRtIxFB-ptZvTRLnPAOjYAW52VZK8i-dA9H-5FCOvKB_mD9NXSpfR-JbJl5bRiscY3GhN6TTjlsfRUfNiIKoRp5srDaM,&amp;data=UlNrNmk5WktYejY4cHFySjRXSWhXRlBOcGlORjFua0ZCN3ppTHIyUlJBX0RXR1JqcEg3enY2TUdyaktjaXFZNlBZWU9PYVNfRk5HVmVqOVI1SjBHN2J0MEMyU0UzdmpVQ1BSM0c5V2syUWJyUG1zeGRQZmRtMGF1Nzlrb1FZeVVrME5OcmF4cG10OUFNRkdGVDdMTmxLT0hLZThzbXk5cDF2YmVCUmdtczlYWlphVDFvQWdidVEsLA,,&amp;sign=1d6e0549bde5d68e0b99c03af405c75b&amp;keyno=0&amp;b64e=2&amp;ref=orjY4mGPRjkm1GYumWD8VpzF_kJ2sVs59zU_PDj18PyrwfpVEA7Em9FAw9sflkt5QA3b_TW0WLWVzSq-rpW6zPopNj9JP-wIrkfjpcTYLYzF0C2lGsMqU52hLQyoerzB8lwjqlyJ8PkrxfVJdYIPGEgb67S0hTPt3fgcJsMBeAwqq15VTRXrHAz7u1G95R6VzRq81gJ-Pr-kwy4W-nBo0zqJeLR3r1zDi5lFvIAZu9heIF7cmhhSfuEh8oSiYkdmn6uho1KhDvkOGkl4UZ-uhEkxWN_6dop_QKo6UFE21d3IevVGzfOeKtFPdYA0u270whGle1ICvQuNhcU_nnCl1ZhGKi-ykldLVZDQnbShQfM8rjuD0q0QWg,,&amp;l10n=ru&amp;rp=1&amp;cts=1536138410788&amp;mc=5.263197047163738&amp;hdtime=333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A9A8-3D74-4351-9DBF-79A3BA42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bekova.a</dc:creator>
  <cp:lastModifiedBy>rahimzhanova.a</cp:lastModifiedBy>
  <cp:revision>11</cp:revision>
  <cp:lastPrinted>2017-11-14T10:42:00Z</cp:lastPrinted>
  <dcterms:created xsi:type="dcterms:W3CDTF">2021-11-05T05:07:00Z</dcterms:created>
  <dcterms:modified xsi:type="dcterms:W3CDTF">2023-04-03T04:19:00Z</dcterms:modified>
</cp:coreProperties>
</file>